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09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158"/>
        <w:gridCol w:w="3199"/>
      </w:tblGrid>
      <w:tr w:rsidR="00284DB8" w14:paraId="03504B2E" w14:textId="77777777" w:rsidTr="00582DF4">
        <w:tc>
          <w:tcPr>
            <w:tcW w:w="3330" w:type="dxa"/>
          </w:tcPr>
          <w:p w14:paraId="3EE83CF5" w14:textId="77777777" w:rsidR="00284DB8" w:rsidRPr="006824B5" w:rsidRDefault="00284DB8" w:rsidP="00582DF4">
            <w:pPr>
              <w:jc w:val="center"/>
              <w:rPr>
                <w:rFonts w:ascii="Cambria" w:hAnsi="Cambria" w:cs="Faruma"/>
                <w:b/>
                <w:bCs/>
                <w:sz w:val="18"/>
                <w:szCs w:val="18"/>
                <w:rtl/>
                <w:lang w:val="en-GB" w:bidi="dv-MV"/>
              </w:rPr>
            </w:pPr>
          </w:p>
        </w:tc>
        <w:tc>
          <w:tcPr>
            <w:tcW w:w="3158" w:type="dxa"/>
            <w:vMerge w:val="restart"/>
          </w:tcPr>
          <w:p w14:paraId="6E774D55" w14:textId="77777777" w:rsidR="00284DB8" w:rsidRPr="009B2015" w:rsidRDefault="0088003B" w:rsidP="00582DF4">
            <w:pPr>
              <w:rPr>
                <w:rFonts w:ascii="A_Bismillah" w:hAnsi="A_Bismillah"/>
                <w:sz w:val="44"/>
                <w:szCs w:val="44"/>
              </w:rPr>
            </w:pPr>
            <w:r>
              <w:rPr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562F44" wp14:editId="47601DC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40970</wp:posOffset>
                      </wp:positionV>
                      <wp:extent cx="1032510" cy="4191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51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C9993" w14:textId="77777777" w:rsidR="00284DB8" w:rsidRPr="0088003B" w:rsidRDefault="0088003B" w:rsidP="00284DB8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</w:rPr>
                                  </w:pPr>
                                  <w:r w:rsidRPr="0088003B">
                                    <w:rPr>
                                      <w:rFonts w:ascii="Faruma" w:hAnsi="Faruma" w:cs="Faruma"/>
                                      <w:sz w:val="44"/>
                                      <w:szCs w:val="44"/>
                                      <w:rtl/>
                                      <w:lang w:bidi="dv-MV"/>
                                    </w:rP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AA3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.4pt;margin-top:-11.1pt;width:81.3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" fillcolor="white [3201]" stroked="f" strokeweight=".5pt">
                      <v:textbox>
                        <w:txbxContent>
                          <w:p w:rsidR="00284DB8" w:rsidRPr="0088003B" w:rsidRDefault="0088003B" w:rsidP="00284DB8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</w:rPr>
                            </w:pPr>
                            <w:r w:rsidRPr="0088003B">
                              <w:rPr>
                                <w:rFonts w:ascii="Faruma" w:hAnsi="Faruma" w:cs="Faruma"/>
                                <w:sz w:val="44"/>
                                <w:szCs w:val="44"/>
                                <w:rtl/>
                                <w:lang w:bidi="dv-MV"/>
                              </w:rP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56192" behindDoc="0" locked="0" layoutInCell="1" allowOverlap="1" wp14:anchorId="4D62CEC8" wp14:editId="62A39BA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25754</wp:posOffset>
                  </wp:positionV>
                  <wp:extent cx="1033145" cy="981075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9" w:type="dxa"/>
          </w:tcPr>
          <w:p w14:paraId="71DE96E9" w14:textId="77777777" w:rsidR="00284DB8" w:rsidRPr="00ED2FF7" w:rsidRDefault="00284DB8" w:rsidP="00582DF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Mv Eamaan XP" w:hAnsi="Mv Eamaan XP" w:cs="Mv Eamaan XP"/>
                <w:lang w:bidi="dv-MV"/>
              </w:rPr>
              <w:t xml:space="preserve">  </w:t>
            </w:r>
          </w:p>
        </w:tc>
      </w:tr>
      <w:tr w:rsidR="00284DB8" w14:paraId="54BAD93C" w14:textId="77777777" w:rsidTr="00582DF4">
        <w:tc>
          <w:tcPr>
            <w:tcW w:w="3330" w:type="dxa"/>
          </w:tcPr>
          <w:p w14:paraId="3A60D1CB" w14:textId="77777777" w:rsidR="00284DB8" w:rsidRDefault="00284DB8" w:rsidP="00582DF4">
            <w:pPr>
              <w:rPr>
                <w:rFonts w:ascii="A_Bismillah" w:hAnsi="A_Bismillah"/>
                <w:sz w:val="44"/>
                <w:szCs w:val="44"/>
              </w:rPr>
            </w:pPr>
            <w:r w:rsidRPr="00980A19">
              <w:rPr>
                <w:rFonts w:ascii="Cambria" w:hAnsi="Cambria"/>
                <w:b/>
                <w:bCs/>
                <w:sz w:val="24"/>
                <w:szCs w:val="24"/>
              </w:rPr>
              <w:t>MAAFUSHI  SCHOOL</w:t>
            </w:r>
          </w:p>
        </w:tc>
        <w:tc>
          <w:tcPr>
            <w:tcW w:w="3158" w:type="dxa"/>
            <w:vMerge/>
          </w:tcPr>
          <w:p w14:paraId="2F5D276D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</w:tcPr>
          <w:p w14:paraId="23BE4070" w14:textId="77777777" w:rsidR="00284DB8" w:rsidRPr="00692633" w:rsidRDefault="00284DB8" w:rsidP="00582DF4">
            <w:pPr>
              <w:jc w:val="right"/>
              <w:rPr>
                <w:rFonts w:ascii="A_Bismillah" w:hAnsi="A_Bismillah" w:cs="MV Boli"/>
                <w:sz w:val="44"/>
                <w:szCs w:val="44"/>
              </w:rPr>
            </w:pPr>
            <w:r w:rsidRPr="00980A19">
              <w:rPr>
                <w:rFonts w:ascii="Mv Eamaan XP" w:hAnsi="Mv Eamaan XP" w:cs="Mv Eamaan XP" w:hint="cs"/>
                <w:sz w:val="28"/>
                <w:szCs w:val="28"/>
                <w:rtl/>
                <w:lang w:bidi="dv-MV"/>
              </w:rPr>
              <w:t>މާފުށީ ސްކޫލް</w:t>
            </w:r>
          </w:p>
        </w:tc>
      </w:tr>
      <w:tr w:rsidR="00284DB8" w14:paraId="04833E29" w14:textId="77777777" w:rsidTr="00582DF4">
        <w:tc>
          <w:tcPr>
            <w:tcW w:w="3330" w:type="dxa"/>
          </w:tcPr>
          <w:p w14:paraId="1F2CB6C1" w14:textId="77777777" w:rsidR="00284DB8" w:rsidRDefault="00284DB8" w:rsidP="00582DF4">
            <w:pPr>
              <w:rPr>
                <w:rFonts w:ascii="A_Bismillah" w:hAnsi="A_Bismillah"/>
                <w:sz w:val="44"/>
                <w:szCs w:val="44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afushi, Male Atoll </w:t>
            </w:r>
          </w:p>
        </w:tc>
        <w:tc>
          <w:tcPr>
            <w:tcW w:w="3158" w:type="dxa"/>
            <w:vMerge/>
          </w:tcPr>
          <w:p w14:paraId="116BC96E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</w:tcPr>
          <w:p w14:paraId="6F1B4717" w14:textId="77777777" w:rsidR="00284DB8" w:rsidRPr="00A97974" w:rsidRDefault="00284DB8" w:rsidP="00582DF4">
            <w:pPr>
              <w:jc w:val="right"/>
              <w:rPr>
                <w:rFonts w:ascii="Faruma" w:hAnsi="Faruma" w:cs="Faruma"/>
                <w:sz w:val="44"/>
                <w:szCs w:val="44"/>
              </w:rPr>
            </w:pPr>
            <w:r w:rsidRPr="00A9797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ލެއަތޮޅު. މާފުށި</w:t>
            </w:r>
          </w:p>
        </w:tc>
      </w:tr>
      <w:tr w:rsidR="00284DB8" w14:paraId="36F124AD" w14:textId="77777777" w:rsidTr="00582DF4">
        <w:tc>
          <w:tcPr>
            <w:tcW w:w="3330" w:type="dxa"/>
          </w:tcPr>
          <w:p w14:paraId="39F467A9" w14:textId="77777777" w:rsidR="00284DB8" w:rsidRDefault="00284DB8" w:rsidP="00582DF4">
            <w:pPr>
              <w:rPr>
                <w:rFonts w:ascii="A_Bismillah" w:hAnsi="A_Bismillah"/>
                <w:sz w:val="44"/>
                <w:szCs w:val="44"/>
              </w:rPr>
            </w:pPr>
            <w:r w:rsidRPr="00837AF0">
              <w:rPr>
                <w:rFonts w:ascii="Cambria" w:hAnsi="Cambria"/>
                <w:sz w:val="18"/>
                <w:szCs w:val="18"/>
              </w:rPr>
              <w:t>Republic of Maldives</w:t>
            </w:r>
          </w:p>
        </w:tc>
        <w:tc>
          <w:tcPr>
            <w:tcW w:w="3158" w:type="dxa"/>
            <w:vMerge/>
          </w:tcPr>
          <w:p w14:paraId="7039A425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</w:tcPr>
          <w:p w14:paraId="6E5B12E7" w14:textId="77777777" w:rsidR="00284DB8" w:rsidRDefault="00284DB8" w:rsidP="00582DF4">
            <w:pPr>
              <w:jc w:val="right"/>
              <w:rPr>
                <w:rFonts w:ascii="A_Bismillah" w:hAnsi="A_Bismillah"/>
                <w:sz w:val="44"/>
                <w:szCs w:val="44"/>
                <w:rtl/>
              </w:rPr>
            </w:pPr>
            <w:r w:rsidRPr="00A9797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ާ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ެ</w:t>
            </w:r>
          </w:p>
        </w:tc>
      </w:tr>
      <w:tr w:rsidR="00284DB8" w14:paraId="5020263C" w14:textId="77777777" w:rsidTr="00582DF4">
        <w:tc>
          <w:tcPr>
            <w:tcW w:w="3330" w:type="dxa"/>
          </w:tcPr>
          <w:p w14:paraId="5C18C4F5" w14:textId="77777777" w:rsidR="00284DB8" w:rsidRDefault="00284DB8" w:rsidP="00582DF4">
            <w:pPr>
              <w:rPr>
                <w:rFonts w:ascii="A_Bismillah" w:hAnsi="A_Bismillah"/>
                <w:sz w:val="44"/>
                <w:szCs w:val="44"/>
              </w:rPr>
            </w:pPr>
            <w:r w:rsidRPr="00837AF0">
              <w:rPr>
                <w:rFonts w:ascii="Cambria" w:hAnsi="Cambria"/>
                <w:sz w:val="18"/>
                <w:szCs w:val="18"/>
              </w:rPr>
              <w:t>Telephone:</w:t>
            </w:r>
            <w:r>
              <w:rPr>
                <w:rFonts w:ascii="Cambria" w:hAnsi="Cambria"/>
                <w:sz w:val="18"/>
                <w:szCs w:val="18"/>
                <w:lang w:bidi="dv-MV"/>
              </w:rPr>
              <w:t xml:space="preserve"> 6640471</w:t>
            </w:r>
          </w:p>
        </w:tc>
        <w:tc>
          <w:tcPr>
            <w:tcW w:w="3158" w:type="dxa"/>
            <w:vMerge/>
          </w:tcPr>
          <w:p w14:paraId="3D48C91D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</w:tcPr>
          <w:p w14:paraId="2C583CC5" w14:textId="77777777" w:rsidR="00284DB8" w:rsidRDefault="00284DB8" w:rsidP="00582DF4">
            <w:pPr>
              <w:jc w:val="right"/>
              <w:rPr>
                <w:rFonts w:ascii="A_Bismillah" w:hAnsi="A_Bismillah"/>
                <w:sz w:val="44"/>
                <w:szCs w:val="44"/>
              </w:rPr>
            </w:pPr>
            <w:r w:rsidRPr="00A9797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ޓެލެފޯން:</w:t>
            </w:r>
            <w:r w:rsidRPr="00980A19">
              <w:rPr>
                <w:rFonts w:ascii="Times New Roman" w:hAnsi="Times New Roman" w:cs="Times New Roman"/>
                <w:sz w:val="18"/>
                <w:szCs w:val="18"/>
                <w:rtl/>
                <w:lang w:bidi="dv-MV"/>
              </w:rPr>
              <w:t>6640471</w:t>
            </w:r>
          </w:p>
        </w:tc>
      </w:tr>
      <w:tr w:rsidR="00284DB8" w14:paraId="13B48A25" w14:textId="77777777" w:rsidTr="00582DF4">
        <w:tc>
          <w:tcPr>
            <w:tcW w:w="3330" w:type="dxa"/>
          </w:tcPr>
          <w:p w14:paraId="7C67AF60" w14:textId="77777777" w:rsidR="00284DB8" w:rsidRDefault="00284DB8" w:rsidP="00582DF4">
            <w:pPr>
              <w:rPr>
                <w:rFonts w:ascii="A_Bismillah" w:hAnsi="A_Bismillah"/>
                <w:sz w:val="44"/>
                <w:szCs w:val="44"/>
              </w:rPr>
            </w:pPr>
            <w:r w:rsidRPr="00837AF0">
              <w:rPr>
                <w:rFonts w:ascii="Cambria" w:hAnsi="Cambria"/>
                <w:sz w:val="18"/>
                <w:szCs w:val="18"/>
              </w:rPr>
              <w:t xml:space="preserve">Fax: </w:t>
            </w:r>
            <w:r>
              <w:rPr>
                <w:rFonts w:ascii="Cambria" w:hAnsi="Cambria"/>
                <w:sz w:val="18"/>
                <w:szCs w:val="18"/>
              </w:rPr>
              <w:t xml:space="preserve"> 6640471</w:t>
            </w:r>
          </w:p>
        </w:tc>
        <w:tc>
          <w:tcPr>
            <w:tcW w:w="3158" w:type="dxa"/>
            <w:vMerge/>
          </w:tcPr>
          <w:p w14:paraId="30BFDF13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</w:tcPr>
          <w:p w14:paraId="4BDDB6A4" w14:textId="77777777" w:rsidR="00284DB8" w:rsidRPr="00B51589" w:rsidRDefault="00284DB8" w:rsidP="00582DF4">
            <w:pPr>
              <w:jc w:val="right"/>
              <w:rPr>
                <w:rFonts w:ascii="A_Bismillah" w:hAnsi="A_Bismillah" w:cs="MV Boli"/>
                <w:sz w:val="44"/>
                <w:szCs w:val="44"/>
              </w:rPr>
            </w:pPr>
            <w:r w:rsidRPr="00A9797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ެކ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</w:t>
            </w:r>
            <w:r w:rsidRPr="00980A19">
              <w:rPr>
                <w:rFonts w:ascii="Times New Roman" w:hAnsi="Times New Roman" w:cs="Times New Roman"/>
                <w:sz w:val="18"/>
                <w:szCs w:val="18"/>
                <w:rtl/>
                <w:lang w:bidi="dv-MV"/>
              </w:rPr>
              <w:t>:</w:t>
            </w:r>
            <w:r w:rsidRPr="00980A19">
              <w:rPr>
                <w:rFonts w:asciiTheme="majorBidi" w:hAnsiTheme="majorBidi" w:cstheme="majorBidi"/>
                <w:sz w:val="18"/>
                <w:szCs w:val="18"/>
                <w:rtl/>
                <w:lang w:bidi="dv-MV"/>
              </w:rPr>
              <w:t>664</w:t>
            </w:r>
            <w:r>
              <w:rPr>
                <w:rFonts w:asciiTheme="majorBidi" w:hAnsiTheme="majorBidi" w:cs="MV Boli" w:hint="cs"/>
                <w:sz w:val="18"/>
                <w:szCs w:val="18"/>
                <w:rtl/>
                <w:lang w:bidi="dv-MV"/>
              </w:rPr>
              <w:t>0471</w:t>
            </w:r>
          </w:p>
        </w:tc>
      </w:tr>
      <w:tr w:rsidR="00284DB8" w14:paraId="1503E0C9" w14:textId="77777777" w:rsidTr="00582DF4">
        <w:tc>
          <w:tcPr>
            <w:tcW w:w="3330" w:type="dxa"/>
            <w:tcBorders>
              <w:bottom w:val="single" w:sz="4" w:space="0" w:color="auto"/>
            </w:tcBorders>
          </w:tcPr>
          <w:p w14:paraId="10247BBF" w14:textId="77777777" w:rsidR="00284DB8" w:rsidRPr="00692633" w:rsidRDefault="00284DB8" w:rsidP="00582DF4">
            <w:pPr>
              <w:spacing w:line="360" w:lineRule="auto"/>
              <w:rPr>
                <w:rFonts w:ascii="Cambria" w:hAnsi="Cambria" w:cs="MV Boli"/>
                <w:sz w:val="18"/>
                <w:szCs w:val="18"/>
                <w:rtl/>
                <w:lang w:bidi="dv-MV"/>
              </w:rPr>
            </w:pPr>
            <w:r w:rsidRPr="00837AF0">
              <w:rPr>
                <w:rFonts w:ascii="Cambria" w:hAnsi="Cambria"/>
                <w:sz w:val="18"/>
                <w:szCs w:val="18"/>
              </w:rPr>
              <w:t xml:space="preserve">E-mail: </w:t>
            </w:r>
            <w:r>
              <w:rPr>
                <w:rFonts w:ascii="Cambria" w:hAnsi="Cambria"/>
                <w:sz w:val="18"/>
                <w:szCs w:val="18"/>
              </w:rPr>
              <w:t>admin@maafushischool.edu.mv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</w:tcPr>
          <w:p w14:paraId="62ABFABE" w14:textId="77777777" w:rsidR="00284DB8" w:rsidRDefault="00284DB8" w:rsidP="00582DF4">
            <w:pPr>
              <w:jc w:val="center"/>
              <w:rPr>
                <w:rFonts w:ascii="A_Bismillah" w:hAnsi="A_Bismillah"/>
                <w:sz w:val="44"/>
                <w:szCs w:val="44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7ABF393D" w14:textId="77777777" w:rsidR="00284DB8" w:rsidRPr="00692633" w:rsidRDefault="00284DB8" w:rsidP="00582DF4">
            <w:pPr>
              <w:jc w:val="center"/>
              <w:rPr>
                <w:rFonts w:ascii="A_Bismillah" w:hAnsi="A_Bismillah"/>
                <w:sz w:val="20"/>
                <w:szCs w:val="20"/>
              </w:rPr>
            </w:pPr>
          </w:p>
        </w:tc>
      </w:tr>
    </w:tbl>
    <w:p w14:paraId="50D329CE" w14:textId="77777777" w:rsidR="00D86378" w:rsidRPr="00837AF0" w:rsidRDefault="00D86378" w:rsidP="00692633">
      <w:pPr>
        <w:tabs>
          <w:tab w:val="center" w:pos="4802"/>
        </w:tabs>
        <w:bidi/>
        <w:spacing w:after="0" w:line="240" w:lineRule="auto"/>
        <w:jc w:val="both"/>
        <w:outlineLvl w:val="0"/>
        <w:rPr>
          <w:rFonts w:ascii="Cambria" w:hAnsi="Cambria"/>
          <w:sz w:val="18"/>
          <w:szCs w:val="18"/>
        </w:rPr>
      </w:pPr>
    </w:p>
    <w:p w14:paraId="4FF792CF" w14:textId="77777777" w:rsidR="00D86378" w:rsidRPr="00F61B3A" w:rsidRDefault="00D86378" w:rsidP="00692633">
      <w:pPr>
        <w:tabs>
          <w:tab w:val="center" w:pos="4802"/>
        </w:tabs>
        <w:bidi/>
        <w:spacing w:after="0" w:line="240" w:lineRule="auto"/>
        <w:jc w:val="both"/>
        <w:rPr>
          <w:rFonts w:ascii="Cambria" w:hAnsi="Cambria"/>
          <w:sz w:val="14"/>
          <w:szCs w:val="14"/>
        </w:rPr>
      </w:pPr>
    </w:p>
    <w:p w14:paraId="67C7FA45" w14:textId="77777777" w:rsidR="0028209D" w:rsidRPr="00BE2961" w:rsidRDefault="00870407" w:rsidP="00BE2961">
      <w:pPr>
        <w:bidi/>
        <w:spacing w:after="0"/>
        <w:jc w:val="both"/>
        <w:rPr>
          <w:rFonts w:ascii="Cambria" w:hAnsi="Cambria"/>
          <w:b/>
          <w:sz w:val="24"/>
          <w:szCs w:val="24"/>
          <w:rtl/>
        </w:rPr>
      </w:pPr>
      <w:r>
        <w:rPr>
          <w:rFonts w:cs="Farum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857ED" wp14:editId="2471E04A">
                <wp:simplePos x="0" y="0"/>
                <wp:positionH relativeFrom="column">
                  <wp:posOffset>-77470</wp:posOffset>
                </wp:positionH>
                <wp:positionV relativeFrom="paragraph">
                  <wp:posOffset>1270</wp:posOffset>
                </wp:positionV>
                <wp:extent cx="2138680" cy="380365"/>
                <wp:effectExtent l="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52598" w14:textId="1EF352E3" w:rsidR="00F44E66" w:rsidRPr="00366D5A" w:rsidRDefault="00F44E66" w:rsidP="00366D5A">
                            <w:pPr>
                              <w:bidi/>
                              <w:spacing w:after="120" w:line="240" w:lineRule="auto"/>
                              <w:jc w:val="right"/>
                              <w:rPr>
                                <w:rFonts w:cs="MV Boli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7C3708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ަންބަރު</w:t>
                            </w:r>
                            <w:r w:rsidRPr="00435B4A">
                              <w:rPr>
                                <w:rFonts w:ascii="Mv Galan Normal" w:hAnsi="Mv Galan Normal" w:cs="A_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35B4A">
                              <w:rPr>
                                <w:rFonts w:cs="A_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: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GS143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/IUL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/</w:t>
                            </w:r>
                            <w:r w:rsidR="00B956E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201</w:t>
                            </w:r>
                            <w:r w:rsidR="006F6F8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9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/</w:t>
                            </w:r>
                            <w:r w:rsidR="006F6F8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dv-MV"/>
                              </w:rPr>
                              <w:t>04</w:t>
                            </w:r>
                          </w:p>
                          <w:p w14:paraId="3DE0034C" w14:textId="77777777" w:rsidR="00F44E66" w:rsidRPr="00DE0991" w:rsidRDefault="00F44E66" w:rsidP="0028209D">
                            <w:pPr>
                              <w:spacing w:after="120" w:line="240" w:lineRule="auto"/>
                              <w:rPr>
                                <w:rFonts w:ascii="Arial Narrow" w:eastAsia="Calibri" w:hAnsi="Arial Narrow" w:cs="A_Faruma"/>
                              </w:rPr>
                            </w:pPr>
                          </w:p>
                          <w:p w14:paraId="55EB5499" w14:textId="77777777" w:rsidR="00F44E66" w:rsidRPr="00C26D72" w:rsidRDefault="00F44E66" w:rsidP="0028209D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="A_Faru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857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.1pt;width:168.4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" stroked="f">
                <v:textbox>
                  <w:txbxContent>
                    <w:p w14:paraId="3CE52598" w14:textId="1EF352E3" w:rsidR="00F44E66" w:rsidRPr="00366D5A" w:rsidRDefault="00F44E66" w:rsidP="00366D5A">
                      <w:pPr>
                        <w:bidi/>
                        <w:spacing w:after="120" w:line="240" w:lineRule="auto"/>
                        <w:jc w:val="right"/>
                        <w:rPr>
                          <w:rFonts w:cs="MV Boli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7C3708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ނަންބަރު</w:t>
                      </w:r>
                      <w:r w:rsidRPr="00435B4A">
                        <w:rPr>
                          <w:rFonts w:ascii="Mv Galan Normal" w:hAnsi="Mv Galan Normal" w:cs="A_Faruma"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 w:rsidRPr="00435B4A">
                        <w:rPr>
                          <w:rFonts w:cs="A_Faruma" w:hint="cs"/>
                          <w:sz w:val="24"/>
                          <w:szCs w:val="24"/>
                          <w:rtl/>
                          <w:lang w:bidi="dv-MV"/>
                        </w:rPr>
                        <w:t>:</w:t>
                      </w:r>
                      <w:r w:rsidRPr="008E3FF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GS143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/IUL</w:t>
                      </w:r>
                      <w:r w:rsidRPr="008E3FF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/</w:t>
                      </w:r>
                      <w:r w:rsidR="00B956E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201</w:t>
                      </w:r>
                      <w:r w:rsidR="006F6F8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9</w:t>
                      </w:r>
                      <w:r w:rsidRPr="008E3FF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/</w:t>
                      </w:r>
                      <w:r w:rsidR="006F6F8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dv-MV"/>
                        </w:rPr>
                        <w:t>04</w:t>
                      </w:r>
                    </w:p>
                    <w:p w14:paraId="3DE0034C" w14:textId="77777777" w:rsidR="00F44E66" w:rsidRPr="00DE0991" w:rsidRDefault="00F44E66" w:rsidP="0028209D">
                      <w:pPr>
                        <w:spacing w:after="120" w:line="240" w:lineRule="auto"/>
                        <w:rPr>
                          <w:rFonts w:ascii="Arial Narrow" w:eastAsia="Calibri" w:hAnsi="Arial Narrow" w:cs="A_Faruma"/>
                        </w:rPr>
                      </w:pPr>
                    </w:p>
                    <w:p w14:paraId="55EB5499" w14:textId="77777777" w:rsidR="00F44E66" w:rsidRPr="00C26D72" w:rsidRDefault="00F44E66" w:rsidP="0028209D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="A_Farum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09D" w:rsidRPr="00B160D2">
        <w:rPr>
          <w:rFonts w:cs="Faruma" w:hint="cs"/>
          <w:sz w:val="24"/>
          <w:szCs w:val="24"/>
          <w:rtl/>
          <w:lang w:bidi="dv-MV"/>
        </w:rPr>
        <w:t xml:space="preserve">          </w:t>
      </w:r>
      <w:r w:rsidR="0028209D">
        <w:rPr>
          <w:rFonts w:cs="Faruma" w:hint="cs"/>
          <w:sz w:val="24"/>
          <w:szCs w:val="24"/>
          <w:rtl/>
          <w:lang w:bidi="dv-MV"/>
        </w:rPr>
        <w:t xml:space="preserve">                             </w:t>
      </w:r>
      <w:r w:rsidR="0028209D" w:rsidRPr="00B160D2">
        <w:rPr>
          <w:rFonts w:cs="Faruma" w:hint="cs"/>
          <w:sz w:val="24"/>
          <w:szCs w:val="24"/>
          <w:rtl/>
          <w:lang w:bidi="dv-MV"/>
        </w:rPr>
        <w:t xml:space="preserve"> </w:t>
      </w:r>
    </w:p>
    <w:p w14:paraId="7DD9188E" w14:textId="77777777" w:rsidR="00F44E66" w:rsidRDefault="0028209D" w:rsidP="00851967">
      <w:pPr>
        <w:bidi/>
        <w:spacing w:after="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F44E66">
        <w:rPr>
          <w:rFonts w:ascii="Faruma" w:hAnsi="Faruma" w:cs="Faruma"/>
          <w:b/>
          <w:bCs/>
          <w:sz w:val="36"/>
          <w:szCs w:val="36"/>
          <w:rtl/>
          <w:lang w:bidi="dv-MV"/>
        </w:rPr>
        <w:t>އިޢުލާން</w:t>
      </w:r>
    </w:p>
    <w:p w14:paraId="0C900A95" w14:textId="77777777" w:rsidR="00851967" w:rsidRPr="00851967" w:rsidRDefault="00851967" w:rsidP="00851967">
      <w:pPr>
        <w:bidi/>
        <w:spacing w:after="0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0CF2A783" w14:textId="77777777" w:rsidR="009862E1" w:rsidRDefault="009862E1" w:rsidP="009862E1">
      <w:pPr>
        <w:bidi/>
        <w:spacing w:after="0" w:line="240" w:lineRule="auto"/>
        <w:ind w:left="360" w:hanging="360"/>
        <w:rPr>
          <w:rFonts w:ascii="Faruma" w:eastAsia="Times New Roman" w:hAnsi="Faruma" w:cs="Faruma"/>
          <w:b/>
          <w:bCs/>
          <w:noProof w:val="0"/>
          <w:sz w:val="28"/>
          <w:szCs w:val="28"/>
          <w:u w:val="single"/>
          <w:lang w:bidi="dv-MV"/>
        </w:rPr>
      </w:pPr>
      <w:r>
        <w:rPr>
          <w:rFonts w:ascii="Faruma" w:eastAsia="Times New Roman" w:hAnsi="Faruma" w:cs="Faruma"/>
          <w:b/>
          <w:bCs/>
          <w:noProof w:val="0"/>
          <w:sz w:val="28"/>
          <w:szCs w:val="28"/>
          <w:u w:val="single"/>
          <w:rtl/>
          <w:lang w:bidi="dv-MV"/>
        </w:rPr>
        <w:t>ނީލަންކިއުން.</w:t>
      </w:r>
    </w:p>
    <w:p w14:paraId="5410F49A" w14:textId="77777777" w:rsidR="009862E1" w:rsidRDefault="009862E1" w:rsidP="009862E1">
      <w:pPr>
        <w:bidi/>
        <w:spacing w:after="0" w:line="240" w:lineRule="auto"/>
        <w:ind w:left="360" w:hanging="360"/>
        <w:rPr>
          <w:rFonts w:ascii="Times New Roman" w:eastAsia="Times New Roman" w:hAnsi="Times New Roman" w:cs="Faruma"/>
          <w:noProof w:val="0"/>
          <w:sz w:val="24"/>
          <w:szCs w:val="24"/>
          <w:u w:val="single"/>
          <w:rtl/>
          <w:lang w:bidi="dv-MV"/>
        </w:rPr>
      </w:pPr>
    </w:p>
    <w:p w14:paraId="2300C905" w14:textId="3DD2EB9F" w:rsidR="006F6F8B" w:rsidRPr="006F6F8B" w:rsidRDefault="00742C21" w:rsidP="006F6F8B">
      <w:pPr>
        <w:tabs>
          <w:tab w:val="left" w:pos="2400"/>
        </w:tabs>
        <w:bidi/>
        <w:spacing w:line="360" w:lineRule="auto"/>
        <w:jc w:val="both"/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</w:pPr>
      <w:r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ab/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>މިސްކޫލް</w:t>
      </w:r>
      <w:r w:rsidR="006F6F8B"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>ގައި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 ބައުވެފައިހުރި </w:t>
      </w:r>
      <w:r w:rsidR="006F6F8B"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 xml:space="preserve">ބައެއްތަކެތި 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ނީލަންކިއުން </w:t>
      </w:r>
      <w:r w:rsidR="00770443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>14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lang w:bidi="dv-MV"/>
        </w:rPr>
        <w:t xml:space="preserve"> 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 </w:t>
      </w:r>
      <w:r w:rsidR="00FC4019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>ފެބްރުވަރީ</w:t>
      </w:r>
      <w:r w:rsidR="006F6F8B"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 xml:space="preserve"> 2019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 ވާ </w:t>
      </w:r>
      <w:r w:rsidR="006F6F8B"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>ބުރާސްފަތި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 ދުވަހު </w:t>
      </w:r>
      <w:r w:rsidR="006F6F8B"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>16:30</w:t>
      </w:r>
      <w:r w:rsidR="006F6F8B"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 xml:space="preserve"> ގައި ސްކޫލް ހޯލްގައި އޮންނާނެއެވެ. ވީމާ، މިނީލަމުގައި ބައިވެރިވެ ލައްވަން ބޭނުންފުޅުވާ ފަރާތްތަކުން ކަނޑަ އެޅިފައިވާ ގަޑިއަށް ސްކޫލަށް ހާޟިރުވެ ދެއްވުން އެދެމެވެ. </w:t>
      </w:r>
    </w:p>
    <w:p w14:paraId="702C9164" w14:textId="77777777" w:rsidR="006F6F8B" w:rsidRPr="006F6F8B" w:rsidRDefault="006F6F8B" w:rsidP="006F6F8B">
      <w:pPr>
        <w:bidi/>
        <w:spacing w:after="0"/>
        <w:ind w:left="-25"/>
        <w:jc w:val="both"/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</w:pPr>
      <w:r w:rsidRPr="006F6F8B">
        <w:rPr>
          <w:rFonts w:ascii="Faruma" w:eastAsia="Times New Roman" w:hAnsi="Faruma" w:cs="Faruma"/>
          <w:noProof w:val="0"/>
          <w:sz w:val="28"/>
          <w:szCs w:val="28"/>
          <w:rtl/>
          <w:lang w:bidi="dv-MV"/>
        </w:rPr>
        <w:t>ނީލަމުން ނެގޭތަކެތި 5 ދުވަހުގެ ތެރޭގައި ސްކޫލުން ގެންގޮސް ނިންމަވަންވާނެއެވެ. އަދި ތަކެތި ގެންދެވޭނީ ސްކޫލަށް ފައިސާ ދެއްކެވުމަށްފަހުގައެވެ.</w:t>
      </w:r>
      <w:r w:rsidRPr="006F6F8B">
        <w:rPr>
          <w:rFonts w:ascii="Faruma" w:eastAsia="Times New Roman" w:hAnsi="Faruma" w:cs="Faruma" w:hint="cs"/>
          <w:noProof w:val="0"/>
          <w:sz w:val="28"/>
          <w:szCs w:val="28"/>
          <w:rtl/>
          <w:lang w:bidi="dv-MV"/>
        </w:rPr>
        <w:t xml:space="preserve"> </w:t>
      </w:r>
    </w:p>
    <w:p w14:paraId="78D29B97" w14:textId="77777777" w:rsidR="006F6F8B" w:rsidRPr="006F6F8B" w:rsidRDefault="006F6F8B" w:rsidP="006F6F8B">
      <w:pPr>
        <w:bidi/>
        <w:spacing w:after="0"/>
        <w:ind w:left="-25" w:firstLine="2455"/>
        <w:jc w:val="both"/>
        <w:rPr>
          <w:rFonts w:ascii="Faruma" w:eastAsia="Times New Roman" w:hAnsi="Faruma" w:cs="Faruma"/>
          <w:noProof w:val="0"/>
          <w:sz w:val="32"/>
          <w:szCs w:val="32"/>
          <w:rtl/>
          <w:lang w:bidi="dv-MV"/>
        </w:rPr>
      </w:pPr>
      <w:r w:rsidRPr="006F6F8B">
        <w:rPr>
          <w:rFonts w:ascii="Faruma" w:eastAsia="Calibri" w:hAnsi="Faruma" w:cs="Faruma" w:hint="cs"/>
          <w:noProof w:val="0"/>
          <w:sz w:val="28"/>
          <w:szCs w:val="28"/>
          <w:rtl/>
          <w:lang w:bidi="dv-MV"/>
        </w:rPr>
        <w:t>މި</w:t>
      </w:r>
      <w:r w:rsidRPr="006F6F8B">
        <w:rPr>
          <w:rFonts w:ascii="Faruma" w:eastAsia="Calibri" w:hAnsi="Faruma" w:cs="Faruma"/>
          <w:noProof w:val="0"/>
          <w:sz w:val="28"/>
          <w:szCs w:val="28"/>
          <w:rtl/>
          <w:lang w:bidi="dv-MV"/>
        </w:rPr>
        <w:t xml:space="preserve"> އިޢުލާނާ ގުޅިގެން މަޢުލޫމާތު ސާފުކުރ</w:t>
      </w:r>
      <w:r w:rsidRPr="006F6F8B">
        <w:rPr>
          <w:rFonts w:ascii="Faruma" w:eastAsia="Calibri" w:hAnsi="Faruma" w:cs="Faruma" w:hint="cs"/>
          <w:noProof w:val="0"/>
          <w:sz w:val="28"/>
          <w:szCs w:val="28"/>
          <w:rtl/>
          <w:lang w:bidi="dv-MV"/>
        </w:rPr>
        <w:t>ު</w:t>
      </w:r>
      <w:r w:rsidRPr="006F6F8B">
        <w:rPr>
          <w:rFonts w:ascii="Faruma" w:eastAsia="Calibri" w:hAnsi="Faruma" w:cs="Faruma"/>
          <w:noProof w:val="0"/>
          <w:sz w:val="28"/>
          <w:szCs w:val="28"/>
          <w:rtl/>
          <w:lang w:bidi="dv-MV"/>
        </w:rPr>
        <w:t>މަށް ގުޅ</w:t>
      </w:r>
      <w:r w:rsidRPr="006F6F8B">
        <w:rPr>
          <w:rFonts w:ascii="Faruma" w:eastAsia="Calibri" w:hAnsi="Faruma" w:cs="Faruma" w:hint="cs"/>
          <w:noProof w:val="0"/>
          <w:sz w:val="28"/>
          <w:szCs w:val="28"/>
          <w:rtl/>
          <w:lang w:bidi="dv-MV"/>
        </w:rPr>
        <w:t>ާ</w:t>
      </w:r>
      <w:r w:rsidRPr="006F6F8B">
        <w:rPr>
          <w:rFonts w:ascii="Faruma" w:eastAsia="Calibri" w:hAnsi="Faruma" w:cs="Faruma"/>
          <w:noProof w:val="0"/>
          <w:sz w:val="28"/>
          <w:szCs w:val="28"/>
          <w:rtl/>
          <w:lang w:bidi="dv-MV"/>
        </w:rPr>
        <w:t xml:space="preserve">ނީ </w:t>
      </w:r>
      <w:r w:rsidRPr="006F6F8B">
        <w:rPr>
          <w:rFonts w:ascii="Faruma" w:eastAsia="Calibri" w:hAnsi="Faruma" w:cs="Faruma" w:hint="cs"/>
          <w:noProof w:val="0"/>
          <w:sz w:val="28"/>
          <w:szCs w:val="28"/>
          <w:rtl/>
          <w:lang w:bidi="dv-MV"/>
        </w:rPr>
        <w:t xml:space="preserve">6640471 </w:t>
      </w:r>
      <w:r w:rsidRPr="006F6F8B">
        <w:rPr>
          <w:rFonts w:ascii="Faruma" w:eastAsia="Calibri" w:hAnsi="Faruma" w:cs="Faruma"/>
          <w:noProof w:val="0"/>
          <w:sz w:val="28"/>
          <w:szCs w:val="28"/>
          <w:rtl/>
          <w:lang w:bidi="dv-MV"/>
        </w:rPr>
        <w:t xml:space="preserve">ނަންބަރު ފޯނާއެވެ. </w:t>
      </w:r>
    </w:p>
    <w:p w14:paraId="4495840F" w14:textId="7FF944B8" w:rsidR="009862E1" w:rsidRPr="00083CEC" w:rsidRDefault="00770443" w:rsidP="00083CEC">
      <w:pPr>
        <w:tabs>
          <w:tab w:val="left" w:pos="2400"/>
        </w:tabs>
        <w:bidi/>
        <w:spacing w:after="0" w:line="360" w:lineRule="auto"/>
        <w:jc w:val="center"/>
        <w:rPr>
          <w:rFonts w:ascii="Faruma" w:eastAsia="Times New Roman" w:hAnsi="Faruma" w:cs="Faruma"/>
          <w:noProof w:val="0"/>
          <w:sz w:val="32"/>
          <w:szCs w:val="32"/>
          <w:lang w:bidi="dv-MV"/>
        </w:rPr>
      </w:pPr>
      <w:r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06</w:t>
      </w:r>
      <w:bookmarkStart w:id="0" w:name="_GoBack"/>
      <w:bookmarkEnd w:id="0"/>
      <w:r w:rsidR="00083CEC" w:rsidRPr="00083CEC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ފެބްރުއަރީ 2019</w:t>
      </w:r>
    </w:p>
    <w:p w14:paraId="36F80246" w14:textId="77777777" w:rsidR="0088003B" w:rsidRDefault="000E2A2A" w:rsidP="0088003B">
      <w:pPr>
        <w:tabs>
          <w:tab w:val="left" w:pos="2400"/>
        </w:tabs>
        <w:bidi/>
        <w:spacing w:after="0" w:line="360" w:lineRule="auto"/>
        <w:jc w:val="both"/>
        <w:rPr>
          <w:rFonts w:ascii="Faruma" w:eastAsia="Times New Roman" w:hAnsi="Faruma" w:cs="Faruma"/>
          <w:noProof w:val="0"/>
          <w:sz w:val="28"/>
          <w:szCs w:val="28"/>
          <w:lang w:bidi="dv-MV"/>
        </w:rPr>
      </w:pPr>
      <w:r w:rsidRPr="00801D13">
        <w:rPr>
          <w:rFonts w:asciiTheme="minorBidi" w:eastAsia="Malgun Gothic" w:hAnsiTheme="minorBidi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B62B68" wp14:editId="4AAC1B48">
            <wp:simplePos x="0" y="0"/>
            <wp:positionH relativeFrom="margin">
              <wp:posOffset>441960</wp:posOffset>
            </wp:positionH>
            <wp:positionV relativeFrom="paragraph">
              <wp:posOffset>4445</wp:posOffset>
            </wp:positionV>
            <wp:extent cx="1009650" cy="10274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1490" w14:textId="77777777" w:rsidR="0088003B" w:rsidRDefault="0088003B" w:rsidP="0088003B">
      <w:pPr>
        <w:bidi/>
        <w:spacing w:after="0"/>
        <w:jc w:val="center"/>
        <w:rPr>
          <w:rFonts w:ascii="Faruma" w:hAnsi="Faruma" w:cs="Faruma"/>
          <w:color w:val="000000" w:themeColor="text1"/>
          <w:sz w:val="26"/>
          <w:szCs w:val="26"/>
          <w:lang w:bidi="dv-MV"/>
        </w:rPr>
      </w:pPr>
    </w:p>
    <w:p w14:paraId="2A2DD00D" w14:textId="77777777" w:rsidR="0088003B" w:rsidRDefault="0088003B" w:rsidP="0088003B">
      <w:pPr>
        <w:bidi/>
        <w:spacing w:after="0"/>
        <w:jc w:val="center"/>
        <w:rPr>
          <w:rFonts w:ascii="Faruma" w:hAnsi="Faruma" w:cs="Faruma"/>
          <w:color w:val="000000" w:themeColor="text1"/>
          <w:sz w:val="26"/>
          <w:szCs w:val="26"/>
          <w:lang w:bidi="dv-MV"/>
        </w:rPr>
      </w:pPr>
    </w:p>
    <w:p w14:paraId="3A93403D" w14:textId="77777777" w:rsidR="0088003B" w:rsidRPr="00E44154" w:rsidRDefault="0088003B" w:rsidP="0088003B">
      <w:pPr>
        <w:bidi/>
        <w:spacing w:after="0"/>
        <w:jc w:val="center"/>
        <w:rPr>
          <w:rFonts w:cs="MV Boli"/>
          <w:b/>
          <w:sz w:val="32"/>
          <w:szCs w:val="32"/>
          <w:lang w:bidi="dv-MV"/>
        </w:rPr>
      </w:pPr>
    </w:p>
    <w:p w14:paraId="3E1442DF" w14:textId="77777777" w:rsidR="002B3645" w:rsidRPr="00F44E66" w:rsidRDefault="002B3645" w:rsidP="0088003B">
      <w:pPr>
        <w:bidi/>
        <w:spacing w:after="0"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sectPr w:rsidR="002B3645" w:rsidRPr="00F44E66" w:rsidSect="00284DB8">
      <w:pgSz w:w="11909" w:h="16834" w:code="9"/>
      <w:pgMar w:top="851" w:right="1152" w:bottom="432" w:left="1152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66D64" w14:textId="77777777" w:rsidR="00F44E66" w:rsidRDefault="00F44E66" w:rsidP="007431C9">
      <w:pPr>
        <w:spacing w:after="0" w:line="240" w:lineRule="auto"/>
      </w:pPr>
      <w:r>
        <w:separator/>
      </w:r>
    </w:p>
  </w:endnote>
  <w:endnote w:type="continuationSeparator" w:id="0">
    <w:p w14:paraId="6669999A" w14:textId="77777777" w:rsidR="00F44E66" w:rsidRDefault="00F44E66" w:rsidP="007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8594" w14:textId="77777777" w:rsidR="00F44E66" w:rsidRDefault="00F44E66" w:rsidP="007431C9">
      <w:pPr>
        <w:spacing w:after="0" w:line="240" w:lineRule="auto"/>
      </w:pPr>
      <w:r>
        <w:separator/>
      </w:r>
    </w:p>
  </w:footnote>
  <w:footnote w:type="continuationSeparator" w:id="0">
    <w:p w14:paraId="6563AEF9" w14:textId="77777777" w:rsidR="00F44E66" w:rsidRDefault="00F44E66" w:rsidP="0074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506"/>
    <w:multiLevelType w:val="hybridMultilevel"/>
    <w:tmpl w:val="6A8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761"/>
    <w:multiLevelType w:val="hybridMultilevel"/>
    <w:tmpl w:val="922A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089"/>
    <w:multiLevelType w:val="hybridMultilevel"/>
    <w:tmpl w:val="6EC04644"/>
    <w:lvl w:ilvl="0" w:tplc="0DF49882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="MV Faseyha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A524E2"/>
    <w:multiLevelType w:val="hybridMultilevel"/>
    <w:tmpl w:val="423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354D"/>
    <w:multiLevelType w:val="hybridMultilevel"/>
    <w:tmpl w:val="423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35F4D"/>
    <w:multiLevelType w:val="hybridMultilevel"/>
    <w:tmpl w:val="AB1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15E56"/>
    <w:multiLevelType w:val="hybridMultilevel"/>
    <w:tmpl w:val="1EEC981A"/>
    <w:lvl w:ilvl="0" w:tplc="78BC2058">
      <w:start w:val="1"/>
      <w:numFmt w:val="decimal"/>
      <w:lvlText w:val="%1-"/>
      <w:lvlJc w:val="left"/>
      <w:pPr>
        <w:ind w:left="3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5" w:hanging="360"/>
      </w:pPr>
    </w:lvl>
    <w:lvl w:ilvl="2" w:tplc="0409001B" w:tentative="1">
      <w:start w:val="1"/>
      <w:numFmt w:val="lowerRoman"/>
      <w:lvlText w:val="%3."/>
      <w:lvlJc w:val="right"/>
      <w:pPr>
        <w:ind w:left="4535" w:hanging="180"/>
      </w:pPr>
    </w:lvl>
    <w:lvl w:ilvl="3" w:tplc="0409000F" w:tentative="1">
      <w:start w:val="1"/>
      <w:numFmt w:val="decimal"/>
      <w:lvlText w:val="%4."/>
      <w:lvlJc w:val="left"/>
      <w:pPr>
        <w:ind w:left="5255" w:hanging="360"/>
      </w:pPr>
    </w:lvl>
    <w:lvl w:ilvl="4" w:tplc="04090019" w:tentative="1">
      <w:start w:val="1"/>
      <w:numFmt w:val="lowerLetter"/>
      <w:lvlText w:val="%5."/>
      <w:lvlJc w:val="left"/>
      <w:pPr>
        <w:ind w:left="5975" w:hanging="360"/>
      </w:pPr>
    </w:lvl>
    <w:lvl w:ilvl="5" w:tplc="0409001B" w:tentative="1">
      <w:start w:val="1"/>
      <w:numFmt w:val="lowerRoman"/>
      <w:lvlText w:val="%6."/>
      <w:lvlJc w:val="right"/>
      <w:pPr>
        <w:ind w:left="6695" w:hanging="180"/>
      </w:pPr>
    </w:lvl>
    <w:lvl w:ilvl="6" w:tplc="0409000F" w:tentative="1">
      <w:start w:val="1"/>
      <w:numFmt w:val="decimal"/>
      <w:lvlText w:val="%7."/>
      <w:lvlJc w:val="left"/>
      <w:pPr>
        <w:ind w:left="7415" w:hanging="360"/>
      </w:pPr>
    </w:lvl>
    <w:lvl w:ilvl="7" w:tplc="04090019" w:tentative="1">
      <w:start w:val="1"/>
      <w:numFmt w:val="lowerLetter"/>
      <w:lvlText w:val="%8."/>
      <w:lvlJc w:val="left"/>
      <w:pPr>
        <w:ind w:left="8135" w:hanging="360"/>
      </w:pPr>
    </w:lvl>
    <w:lvl w:ilvl="8" w:tplc="0409001B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7">
    <w:nsid w:val="334C36A8"/>
    <w:multiLevelType w:val="hybridMultilevel"/>
    <w:tmpl w:val="A61E4260"/>
    <w:lvl w:ilvl="0" w:tplc="AF2A7A5E">
      <w:start w:val="1"/>
      <w:numFmt w:val="decimal"/>
      <w:lvlText w:val="%1-"/>
      <w:lvlJc w:val="left"/>
      <w:pPr>
        <w:ind w:left="1829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8">
    <w:nsid w:val="33BD0BA7"/>
    <w:multiLevelType w:val="multilevel"/>
    <w:tmpl w:val="32288F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466CAA"/>
    <w:multiLevelType w:val="hybridMultilevel"/>
    <w:tmpl w:val="3A8A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627CD"/>
    <w:multiLevelType w:val="hybridMultilevel"/>
    <w:tmpl w:val="C9704772"/>
    <w:lvl w:ilvl="0" w:tplc="6B9CDBBC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="Farum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53C34"/>
    <w:multiLevelType w:val="hybridMultilevel"/>
    <w:tmpl w:val="4AAA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28CE"/>
    <w:multiLevelType w:val="hybridMultilevel"/>
    <w:tmpl w:val="922A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85102"/>
    <w:multiLevelType w:val="hybridMultilevel"/>
    <w:tmpl w:val="423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34D4A"/>
    <w:multiLevelType w:val="hybridMultilevel"/>
    <w:tmpl w:val="63EE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A25A9"/>
    <w:multiLevelType w:val="hybridMultilevel"/>
    <w:tmpl w:val="5A26F872"/>
    <w:lvl w:ilvl="0" w:tplc="E4BA36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84720F9"/>
    <w:multiLevelType w:val="multilevel"/>
    <w:tmpl w:val="CBE0C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49" w:hanging="720"/>
      </w:pPr>
      <w:rPr>
        <w:rFonts w:asciiTheme="majorHAnsi" w:hAnsi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43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7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6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92" w:hanging="2160"/>
      </w:pPr>
      <w:rPr>
        <w:rFonts w:hint="default"/>
        <w:b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6"/>
  </w:num>
  <w:num w:numId="14">
    <w:abstractNumId w:val="10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odbc"/>
    <w:connectString w:val="DSN=Excel Files;DBQ=\\server\Admin\2014\school admin office;DriverId=1046;MaxBufferSize=2048;PageTimeout=5;"/>
    <w:query w:val="SELECT * FROM ``"/>
    <w:activeRecord w:val="-1"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7D"/>
    <w:rsid w:val="00004618"/>
    <w:rsid w:val="00010EAE"/>
    <w:rsid w:val="000123CD"/>
    <w:rsid w:val="00013F64"/>
    <w:rsid w:val="00015938"/>
    <w:rsid w:val="00016159"/>
    <w:rsid w:val="000163CC"/>
    <w:rsid w:val="00016F9E"/>
    <w:rsid w:val="00044A08"/>
    <w:rsid w:val="00065235"/>
    <w:rsid w:val="0006681A"/>
    <w:rsid w:val="0008205A"/>
    <w:rsid w:val="00083CEC"/>
    <w:rsid w:val="00083F93"/>
    <w:rsid w:val="00086924"/>
    <w:rsid w:val="00087030"/>
    <w:rsid w:val="000947FD"/>
    <w:rsid w:val="00094DFF"/>
    <w:rsid w:val="000A7AB7"/>
    <w:rsid w:val="000C104E"/>
    <w:rsid w:val="000C7568"/>
    <w:rsid w:val="000D4A93"/>
    <w:rsid w:val="000D6192"/>
    <w:rsid w:val="000E2A2A"/>
    <w:rsid w:val="000E3D1E"/>
    <w:rsid w:val="000E7457"/>
    <w:rsid w:val="000F157D"/>
    <w:rsid w:val="000F5838"/>
    <w:rsid w:val="00111A60"/>
    <w:rsid w:val="00112830"/>
    <w:rsid w:val="00114747"/>
    <w:rsid w:val="001432A3"/>
    <w:rsid w:val="00144B9F"/>
    <w:rsid w:val="00157D47"/>
    <w:rsid w:val="00161063"/>
    <w:rsid w:val="00162DE4"/>
    <w:rsid w:val="00174659"/>
    <w:rsid w:val="00175F1C"/>
    <w:rsid w:val="0017765F"/>
    <w:rsid w:val="0018438C"/>
    <w:rsid w:val="00190D63"/>
    <w:rsid w:val="00191AF5"/>
    <w:rsid w:val="001A01C2"/>
    <w:rsid w:val="001A0C2B"/>
    <w:rsid w:val="001A71B1"/>
    <w:rsid w:val="001B2079"/>
    <w:rsid w:val="001C6EA9"/>
    <w:rsid w:val="001D3112"/>
    <w:rsid w:val="001D7F4D"/>
    <w:rsid w:val="001F07D6"/>
    <w:rsid w:val="001F7C13"/>
    <w:rsid w:val="00201C3F"/>
    <w:rsid w:val="00213B5A"/>
    <w:rsid w:val="00217753"/>
    <w:rsid w:val="00223BE8"/>
    <w:rsid w:val="00245B8A"/>
    <w:rsid w:val="00251911"/>
    <w:rsid w:val="002608EC"/>
    <w:rsid w:val="00265E91"/>
    <w:rsid w:val="00275C7E"/>
    <w:rsid w:val="00277504"/>
    <w:rsid w:val="00280B61"/>
    <w:rsid w:val="0028209D"/>
    <w:rsid w:val="00284DB8"/>
    <w:rsid w:val="002858D9"/>
    <w:rsid w:val="00296D7B"/>
    <w:rsid w:val="002A2BD4"/>
    <w:rsid w:val="002B1F1A"/>
    <w:rsid w:val="002B3645"/>
    <w:rsid w:val="002C5E3A"/>
    <w:rsid w:val="002E3256"/>
    <w:rsid w:val="002E3540"/>
    <w:rsid w:val="002E5058"/>
    <w:rsid w:val="002E55AA"/>
    <w:rsid w:val="002E5691"/>
    <w:rsid w:val="002E749C"/>
    <w:rsid w:val="002F0436"/>
    <w:rsid w:val="002F19D9"/>
    <w:rsid w:val="002F2801"/>
    <w:rsid w:val="002F7258"/>
    <w:rsid w:val="003005CA"/>
    <w:rsid w:val="00302A00"/>
    <w:rsid w:val="00303A14"/>
    <w:rsid w:val="0031110A"/>
    <w:rsid w:val="00312BC8"/>
    <w:rsid w:val="00314119"/>
    <w:rsid w:val="003145B0"/>
    <w:rsid w:val="00321D21"/>
    <w:rsid w:val="00324530"/>
    <w:rsid w:val="00331617"/>
    <w:rsid w:val="00335CD8"/>
    <w:rsid w:val="0034080F"/>
    <w:rsid w:val="003512F6"/>
    <w:rsid w:val="003520DD"/>
    <w:rsid w:val="00357A5D"/>
    <w:rsid w:val="00360048"/>
    <w:rsid w:val="00361CD5"/>
    <w:rsid w:val="003624A0"/>
    <w:rsid w:val="00366611"/>
    <w:rsid w:val="00366D5A"/>
    <w:rsid w:val="00367B81"/>
    <w:rsid w:val="00372683"/>
    <w:rsid w:val="003765A6"/>
    <w:rsid w:val="00383840"/>
    <w:rsid w:val="003A2680"/>
    <w:rsid w:val="003A2741"/>
    <w:rsid w:val="003B6AB0"/>
    <w:rsid w:val="003C203C"/>
    <w:rsid w:val="003C3665"/>
    <w:rsid w:val="003C6C91"/>
    <w:rsid w:val="003D14A2"/>
    <w:rsid w:val="003D40D1"/>
    <w:rsid w:val="003D653E"/>
    <w:rsid w:val="003E0B2A"/>
    <w:rsid w:val="003E19A6"/>
    <w:rsid w:val="003F2F0E"/>
    <w:rsid w:val="003F34BD"/>
    <w:rsid w:val="00402A28"/>
    <w:rsid w:val="00404B22"/>
    <w:rsid w:val="00420C32"/>
    <w:rsid w:val="0042225D"/>
    <w:rsid w:val="00434F22"/>
    <w:rsid w:val="00447EFB"/>
    <w:rsid w:val="0045749C"/>
    <w:rsid w:val="00457B3D"/>
    <w:rsid w:val="00466CD6"/>
    <w:rsid w:val="004705A6"/>
    <w:rsid w:val="004872C9"/>
    <w:rsid w:val="00492E6E"/>
    <w:rsid w:val="0049307F"/>
    <w:rsid w:val="00495ADD"/>
    <w:rsid w:val="004974DC"/>
    <w:rsid w:val="00497851"/>
    <w:rsid w:val="004A067D"/>
    <w:rsid w:val="004A1D9E"/>
    <w:rsid w:val="004A4E28"/>
    <w:rsid w:val="004B3E4D"/>
    <w:rsid w:val="004B49C9"/>
    <w:rsid w:val="004C4E79"/>
    <w:rsid w:val="004C54DE"/>
    <w:rsid w:val="004E2942"/>
    <w:rsid w:val="004E7D96"/>
    <w:rsid w:val="004F583A"/>
    <w:rsid w:val="005012B6"/>
    <w:rsid w:val="0050492B"/>
    <w:rsid w:val="0050527D"/>
    <w:rsid w:val="00505DBF"/>
    <w:rsid w:val="005262CE"/>
    <w:rsid w:val="005336C8"/>
    <w:rsid w:val="00534243"/>
    <w:rsid w:val="005432D0"/>
    <w:rsid w:val="00544A7A"/>
    <w:rsid w:val="005514FA"/>
    <w:rsid w:val="00557585"/>
    <w:rsid w:val="005648A1"/>
    <w:rsid w:val="0056544F"/>
    <w:rsid w:val="00582857"/>
    <w:rsid w:val="00584F1C"/>
    <w:rsid w:val="005866B0"/>
    <w:rsid w:val="0059452B"/>
    <w:rsid w:val="005962F5"/>
    <w:rsid w:val="005B3ECB"/>
    <w:rsid w:val="005D12B6"/>
    <w:rsid w:val="005D5585"/>
    <w:rsid w:val="005E395D"/>
    <w:rsid w:val="005E4BDB"/>
    <w:rsid w:val="005F5E8F"/>
    <w:rsid w:val="0060210E"/>
    <w:rsid w:val="006044CA"/>
    <w:rsid w:val="00611E9D"/>
    <w:rsid w:val="00627F10"/>
    <w:rsid w:val="0063459A"/>
    <w:rsid w:val="00636C24"/>
    <w:rsid w:val="00643CB7"/>
    <w:rsid w:val="00653F8E"/>
    <w:rsid w:val="006729A1"/>
    <w:rsid w:val="0068019E"/>
    <w:rsid w:val="006817D6"/>
    <w:rsid w:val="006824B5"/>
    <w:rsid w:val="00687404"/>
    <w:rsid w:val="00692633"/>
    <w:rsid w:val="006B0D6C"/>
    <w:rsid w:val="006C03A1"/>
    <w:rsid w:val="006C3CEB"/>
    <w:rsid w:val="006E20B1"/>
    <w:rsid w:val="006E335A"/>
    <w:rsid w:val="006F6F8B"/>
    <w:rsid w:val="00700CAC"/>
    <w:rsid w:val="0072260F"/>
    <w:rsid w:val="0072461E"/>
    <w:rsid w:val="00725B52"/>
    <w:rsid w:val="00730FA1"/>
    <w:rsid w:val="00735F67"/>
    <w:rsid w:val="0074084D"/>
    <w:rsid w:val="00742C21"/>
    <w:rsid w:val="007431C9"/>
    <w:rsid w:val="007447CF"/>
    <w:rsid w:val="00747255"/>
    <w:rsid w:val="007570D1"/>
    <w:rsid w:val="00770443"/>
    <w:rsid w:val="0077139B"/>
    <w:rsid w:val="00772CEA"/>
    <w:rsid w:val="007807E4"/>
    <w:rsid w:val="00790360"/>
    <w:rsid w:val="00790A06"/>
    <w:rsid w:val="00790D0B"/>
    <w:rsid w:val="007914FD"/>
    <w:rsid w:val="00791A3C"/>
    <w:rsid w:val="00796BB3"/>
    <w:rsid w:val="007A023B"/>
    <w:rsid w:val="007A6F06"/>
    <w:rsid w:val="007D6F13"/>
    <w:rsid w:val="007E1FFE"/>
    <w:rsid w:val="007E6BB5"/>
    <w:rsid w:val="007F14FB"/>
    <w:rsid w:val="00806F07"/>
    <w:rsid w:val="00821D45"/>
    <w:rsid w:val="00827B9D"/>
    <w:rsid w:val="00831044"/>
    <w:rsid w:val="008337B5"/>
    <w:rsid w:val="00837AF0"/>
    <w:rsid w:val="008421EB"/>
    <w:rsid w:val="00846E8B"/>
    <w:rsid w:val="00851967"/>
    <w:rsid w:val="00855EF9"/>
    <w:rsid w:val="008577A5"/>
    <w:rsid w:val="0086152A"/>
    <w:rsid w:val="008660C8"/>
    <w:rsid w:val="00870407"/>
    <w:rsid w:val="00877A5C"/>
    <w:rsid w:val="0088003B"/>
    <w:rsid w:val="00881B9C"/>
    <w:rsid w:val="00886575"/>
    <w:rsid w:val="00892943"/>
    <w:rsid w:val="008A4034"/>
    <w:rsid w:val="008B1A61"/>
    <w:rsid w:val="008B41A9"/>
    <w:rsid w:val="008C1FDD"/>
    <w:rsid w:val="008C33D6"/>
    <w:rsid w:val="008D2953"/>
    <w:rsid w:val="008D48B9"/>
    <w:rsid w:val="008E1684"/>
    <w:rsid w:val="008E33D4"/>
    <w:rsid w:val="008F73DB"/>
    <w:rsid w:val="0090015B"/>
    <w:rsid w:val="009044F0"/>
    <w:rsid w:val="009100EE"/>
    <w:rsid w:val="0091017D"/>
    <w:rsid w:val="00911675"/>
    <w:rsid w:val="00912439"/>
    <w:rsid w:val="00914919"/>
    <w:rsid w:val="0091522A"/>
    <w:rsid w:val="00915579"/>
    <w:rsid w:val="009335E7"/>
    <w:rsid w:val="00933E68"/>
    <w:rsid w:val="00943713"/>
    <w:rsid w:val="0094455F"/>
    <w:rsid w:val="00945A9D"/>
    <w:rsid w:val="0096023C"/>
    <w:rsid w:val="00966252"/>
    <w:rsid w:val="009757BA"/>
    <w:rsid w:val="00980A19"/>
    <w:rsid w:val="009862E1"/>
    <w:rsid w:val="009916A4"/>
    <w:rsid w:val="009A1E0F"/>
    <w:rsid w:val="009A275D"/>
    <w:rsid w:val="009B063F"/>
    <w:rsid w:val="009B2015"/>
    <w:rsid w:val="009B4EA6"/>
    <w:rsid w:val="009C11D8"/>
    <w:rsid w:val="009C17FE"/>
    <w:rsid w:val="009C30C6"/>
    <w:rsid w:val="009D27B6"/>
    <w:rsid w:val="009D3DDF"/>
    <w:rsid w:val="009E5568"/>
    <w:rsid w:val="009E5694"/>
    <w:rsid w:val="009F13E6"/>
    <w:rsid w:val="009F5782"/>
    <w:rsid w:val="009F7C39"/>
    <w:rsid w:val="00A06289"/>
    <w:rsid w:val="00A069DE"/>
    <w:rsid w:val="00A2210B"/>
    <w:rsid w:val="00A46A04"/>
    <w:rsid w:val="00A50666"/>
    <w:rsid w:val="00A51F7B"/>
    <w:rsid w:val="00A6192E"/>
    <w:rsid w:val="00A62B99"/>
    <w:rsid w:val="00A63722"/>
    <w:rsid w:val="00A7257D"/>
    <w:rsid w:val="00A77721"/>
    <w:rsid w:val="00A778A3"/>
    <w:rsid w:val="00A90C46"/>
    <w:rsid w:val="00A95699"/>
    <w:rsid w:val="00AA04D8"/>
    <w:rsid w:val="00AA24F1"/>
    <w:rsid w:val="00AB0C1E"/>
    <w:rsid w:val="00AB2452"/>
    <w:rsid w:val="00AB2CEE"/>
    <w:rsid w:val="00AC3AB2"/>
    <w:rsid w:val="00AC426A"/>
    <w:rsid w:val="00AD49A5"/>
    <w:rsid w:val="00AD4D88"/>
    <w:rsid w:val="00AF1477"/>
    <w:rsid w:val="00AF3E75"/>
    <w:rsid w:val="00B01925"/>
    <w:rsid w:val="00B04821"/>
    <w:rsid w:val="00B11B55"/>
    <w:rsid w:val="00B143C7"/>
    <w:rsid w:val="00B1576A"/>
    <w:rsid w:val="00B1625F"/>
    <w:rsid w:val="00B17677"/>
    <w:rsid w:val="00B21E1D"/>
    <w:rsid w:val="00B30C21"/>
    <w:rsid w:val="00B33133"/>
    <w:rsid w:val="00B41E7B"/>
    <w:rsid w:val="00B44608"/>
    <w:rsid w:val="00B56AD8"/>
    <w:rsid w:val="00B60232"/>
    <w:rsid w:val="00B64D88"/>
    <w:rsid w:val="00B72926"/>
    <w:rsid w:val="00B74152"/>
    <w:rsid w:val="00B76683"/>
    <w:rsid w:val="00B80DD5"/>
    <w:rsid w:val="00B817CB"/>
    <w:rsid w:val="00B828A2"/>
    <w:rsid w:val="00B86ADF"/>
    <w:rsid w:val="00B9357F"/>
    <w:rsid w:val="00B9402A"/>
    <w:rsid w:val="00B956EC"/>
    <w:rsid w:val="00BA2751"/>
    <w:rsid w:val="00BA358E"/>
    <w:rsid w:val="00BB4A01"/>
    <w:rsid w:val="00BC1AB5"/>
    <w:rsid w:val="00BC6AA9"/>
    <w:rsid w:val="00BD4701"/>
    <w:rsid w:val="00BD5B79"/>
    <w:rsid w:val="00BD702F"/>
    <w:rsid w:val="00BE2961"/>
    <w:rsid w:val="00BE3DE0"/>
    <w:rsid w:val="00BF5648"/>
    <w:rsid w:val="00C15B7B"/>
    <w:rsid w:val="00C26293"/>
    <w:rsid w:val="00C447AB"/>
    <w:rsid w:val="00C53381"/>
    <w:rsid w:val="00C5545F"/>
    <w:rsid w:val="00C67E10"/>
    <w:rsid w:val="00C77709"/>
    <w:rsid w:val="00C77A89"/>
    <w:rsid w:val="00C86244"/>
    <w:rsid w:val="00CA30B7"/>
    <w:rsid w:val="00CA6846"/>
    <w:rsid w:val="00CC1FCA"/>
    <w:rsid w:val="00CC4B35"/>
    <w:rsid w:val="00CC7245"/>
    <w:rsid w:val="00CD3EFE"/>
    <w:rsid w:val="00CD6757"/>
    <w:rsid w:val="00CD7C12"/>
    <w:rsid w:val="00CE3EDF"/>
    <w:rsid w:val="00CE5E17"/>
    <w:rsid w:val="00CF0FC6"/>
    <w:rsid w:val="00CF3B44"/>
    <w:rsid w:val="00D056EB"/>
    <w:rsid w:val="00D10066"/>
    <w:rsid w:val="00D1627F"/>
    <w:rsid w:val="00D16E96"/>
    <w:rsid w:val="00D214DF"/>
    <w:rsid w:val="00D47563"/>
    <w:rsid w:val="00D47C2B"/>
    <w:rsid w:val="00D5623F"/>
    <w:rsid w:val="00D62A25"/>
    <w:rsid w:val="00D72125"/>
    <w:rsid w:val="00D742AF"/>
    <w:rsid w:val="00D746AF"/>
    <w:rsid w:val="00D75A95"/>
    <w:rsid w:val="00D86378"/>
    <w:rsid w:val="00D92245"/>
    <w:rsid w:val="00D9233F"/>
    <w:rsid w:val="00DA1E67"/>
    <w:rsid w:val="00DA23DC"/>
    <w:rsid w:val="00DB0FB9"/>
    <w:rsid w:val="00DC081A"/>
    <w:rsid w:val="00DC25B4"/>
    <w:rsid w:val="00DC3D4B"/>
    <w:rsid w:val="00DC5770"/>
    <w:rsid w:val="00DD41C0"/>
    <w:rsid w:val="00DD5A57"/>
    <w:rsid w:val="00DE2C21"/>
    <w:rsid w:val="00DE4293"/>
    <w:rsid w:val="00DE6600"/>
    <w:rsid w:val="00DF2808"/>
    <w:rsid w:val="00DF324E"/>
    <w:rsid w:val="00DF403B"/>
    <w:rsid w:val="00DF6BF4"/>
    <w:rsid w:val="00DF7E29"/>
    <w:rsid w:val="00E04586"/>
    <w:rsid w:val="00E1075A"/>
    <w:rsid w:val="00E13BBD"/>
    <w:rsid w:val="00E2422C"/>
    <w:rsid w:val="00E44C13"/>
    <w:rsid w:val="00E4598C"/>
    <w:rsid w:val="00E50B04"/>
    <w:rsid w:val="00E56908"/>
    <w:rsid w:val="00E65333"/>
    <w:rsid w:val="00E7663D"/>
    <w:rsid w:val="00E81651"/>
    <w:rsid w:val="00E8293C"/>
    <w:rsid w:val="00E84532"/>
    <w:rsid w:val="00E85C71"/>
    <w:rsid w:val="00E87C8D"/>
    <w:rsid w:val="00E905E5"/>
    <w:rsid w:val="00E9202A"/>
    <w:rsid w:val="00E933C0"/>
    <w:rsid w:val="00E96A29"/>
    <w:rsid w:val="00EA7ABB"/>
    <w:rsid w:val="00EB74C9"/>
    <w:rsid w:val="00EC44E0"/>
    <w:rsid w:val="00EC5369"/>
    <w:rsid w:val="00EC6769"/>
    <w:rsid w:val="00ED0840"/>
    <w:rsid w:val="00ED30D2"/>
    <w:rsid w:val="00ED5FA4"/>
    <w:rsid w:val="00ED7492"/>
    <w:rsid w:val="00EE68C2"/>
    <w:rsid w:val="00EF7B65"/>
    <w:rsid w:val="00F01170"/>
    <w:rsid w:val="00F0232E"/>
    <w:rsid w:val="00F062C3"/>
    <w:rsid w:val="00F11F59"/>
    <w:rsid w:val="00F20EEB"/>
    <w:rsid w:val="00F22168"/>
    <w:rsid w:val="00F35259"/>
    <w:rsid w:val="00F44E66"/>
    <w:rsid w:val="00F47FB8"/>
    <w:rsid w:val="00F51513"/>
    <w:rsid w:val="00F51BEA"/>
    <w:rsid w:val="00F55884"/>
    <w:rsid w:val="00F61B3A"/>
    <w:rsid w:val="00F6394B"/>
    <w:rsid w:val="00F67692"/>
    <w:rsid w:val="00F75BBB"/>
    <w:rsid w:val="00F76F82"/>
    <w:rsid w:val="00F76FB5"/>
    <w:rsid w:val="00F7718E"/>
    <w:rsid w:val="00FA50FD"/>
    <w:rsid w:val="00FB17E0"/>
    <w:rsid w:val="00FC2FC8"/>
    <w:rsid w:val="00FC30AA"/>
    <w:rsid w:val="00FC4019"/>
    <w:rsid w:val="00FC469F"/>
    <w:rsid w:val="00FC4A04"/>
    <w:rsid w:val="00FD2B00"/>
    <w:rsid w:val="00FD49E5"/>
    <w:rsid w:val="00FD77CA"/>
    <w:rsid w:val="00FE149C"/>
    <w:rsid w:val="00FE6D2E"/>
    <w:rsid w:val="00FF19FB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903453"/>
  <w15:docId w15:val="{86597E9D-85A4-4FFC-967C-98BA771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F2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6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735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C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C9"/>
    <w:rPr>
      <w:noProof/>
    </w:rPr>
  </w:style>
  <w:style w:type="character" w:styleId="PlaceholderText">
    <w:name w:val="Placeholder Text"/>
    <w:basedOn w:val="DefaultParagraphFont"/>
    <w:uiPriority w:val="99"/>
    <w:semiHidden/>
    <w:rsid w:val="003A26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AAD3-6C7A-4AA9-941C-4403105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1</dc:creator>
  <cp:lastModifiedBy>Head of School</cp:lastModifiedBy>
  <cp:revision>12</cp:revision>
  <cp:lastPrinted>2018-11-12T07:19:00Z</cp:lastPrinted>
  <dcterms:created xsi:type="dcterms:W3CDTF">2018-12-12T06:55:00Z</dcterms:created>
  <dcterms:modified xsi:type="dcterms:W3CDTF">2019-02-06T06:37:00Z</dcterms:modified>
</cp:coreProperties>
</file>